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CC4BB" w14:textId="77777777" w:rsidR="009F248D" w:rsidRPr="009F248D" w:rsidRDefault="009F248D" w:rsidP="009F248D">
      <w:pPr>
        <w:pStyle w:val="Cm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bookmarkStart w:id="0" w:name="_Hlk179474469"/>
      <w:bookmarkEnd w:id="0"/>
      <w:r w:rsidRPr="009F248D">
        <w:rPr>
          <w:rFonts w:ascii="Times New Roman" w:hAnsi="Times New Roman" w:cs="Times New Roman"/>
          <w:lang w:val="hu-HU"/>
        </w:rPr>
        <w:t>Dokumentáció</w:t>
      </w:r>
    </w:p>
    <w:p w14:paraId="69E40E9A" w14:textId="06C7EFC8" w:rsidR="009F248D" w:rsidRPr="009F248D" w:rsidRDefault="00E15742" w:rsidP="009F248D">
      <w:pPr>
        <w:pStyle w:val="Cmsor1"/>
        <w:spacing w:line="360" w:lineRule="auto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Mini közösségi app</w:t>
      </w:r>
    </w:p>
    <w:p w14:paraId="6D110D86" w14:textId="2E2DC9CF" w:rsidR="009F248D" w:rsidRPr="009F248D" w:rsidRDefault="009F248D" w:rsidP="009F248D">
      <w:pPr>
        <w:pStyle w:val="Cmsor2"/>
        <w:spacing w:line="360" w:lineRule="auto"/>
        <w:jc w:val="center"/>
        <w:rPr>
          <w:rFonts w:ascii="Times New Roman" w:hAnsi="Times New Roman" w:cs="Times New Roman"/>
          <w:b/>
          <w:lang w:val="hu-HU"/>
        </w:rPr>
      </w:pPr>
      <w:r w:rsidRPr="009F248D">
        <w:rPr>
          <w:rFonts w:ascii="Times New Roman" w:hAnsi="Times New Roman" w:cs="Times New Roman"/>
          <w:b/>
          <w:lang w:val="hu-HU"/>
        </w:rPr>
        <w:t xml:space="preserve">Készítette: Kiss Bence Máté és </w:t>
      </w:r>
      <w:proofErr w:type="spellStart"/>
      <w:r>
        <w:rPr>
          <w:rFonts w:ascii="Times New Roman" w:hAnsi="Times New Roman" w:cs="Times New Roman"/>
          <w:b/>
          <w:lang w:val="hu-HU"/>
        </w:rPr>
        <w:t>Rasch</w:t>
      </w:r>
      <w:proofErr w:type="spellEnd"/>
      <w:r>
        <w:rPr>
          <w:rFonts w:ascii="Times New Roman" w:hAnsi="Times New Roman" w:cs="Times New Roman"/>
          <w:b/>
          <w:lang w:val="hu-HU"/>
        </w:rPr>
        <w:t xml:space="preserve"> Vincent R</w:t>
      </w:r>
      <w:r w:rsidR="00E15742">
        <w:rPr>
          <w:rFonts w:ascii="Times New Roman" w:hAnsi="Times New Roman" w:cs="Times New Roman"/>
          <w:b/>
          <w:lang w:val="hu-HU"/>
        </w:rPr>
        <w:t>ichard</w:t>
      </w:r>
    </w:p>
    <w:p w14:paraId="4240B6E1" w14:textId="77777777" w:rsidR="009F248D" w:rsidRPr="009F248D" w:rsidRDefault="009F248D" w:rsidP="009F24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17B6C" w14:textId="2236A97C" w:rsidR="00BB51CA" w:rsidRPr="00BB51CA" w:rsidRDefault="009F248D" w:rsidP="00BB51CA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248D">
        <w:rPr>
          <w:rFonts w:ascii="Times New Roman" w:hAnsi="Times New Roman" w:cs="Times New Roman"/>
          <w:sz w:val="24"/>
          <w:szCs w:val="24"/>
          <w:lang w:val="hu-HU"/>
        </w:rPr>
        <w:t>A program célja</w:t>
      </w:r>
    </w:p>
    <w:p w14:paraId="0102A127" w14:textId="0DC1C47D" w:rsidR="00BB51CA" w:rsidRDefault="00BB51CA" w:rsidP="00BB51CA">
      <w:pPr>
        <w:pStyle w:val="Cmsor2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</w:pPr>
      <w:r w:rsidRPr="00BB51CA"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t xml:space="preserve">A Python program célja egy közösségi alkalmazás létrehozása </w:t>
      </w:r>
      <w:proofErr w:type="spellStart"/>
      <w:r w:rsidRPr="00BB51CA"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t>Tkinter</w:t>
      </w:r>
      <w:proofErr w:type="spellEnd"/>
      <w:r w:rsidRPr="00BB51CA"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t xml:space="preserve"> segítségével, amely lehetővé teszi, hogy alapvető információkat megtudjunk a felhasználókról akár képek formájában, valamint támogassa az üzenetküldést, lehetővé téve a felhasználók közötti interakciót és az üzenetek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t>vissza</w:t>
      </w:r>
      <w:r w:rsidRPr="00BB51CA"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t>nézését, továbbá tartalmazzon egy falat, ahol minden felhasználó szabadon hozzáteheti saját tartalmát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t>.</w:t>
      </w:r>
    </w:p>
    <w:p w14:paraId="170BA2C5" w14:textId="5D9B9818" w:rsidR="009F248D" w:rsidRPr="009F248D" w:rsidRDefault="009F248D" w:rsidP="00BB51CA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248D">
        <w:rPr>
          <w:rStyle w:val="Cmsor2Char"/>
          <w:rFonts w:ascii="Times New Roman" w:hAnsi="Times New Roman" w:cs="Times New Roman"/>
          <w:sz w:val="24"/>
          <w:szCs w:val="24"/>
          <w:lang w:val="hu-HU"/>
        </w:rPr>
        <w:t>Megvalósított</w:t>
      </w:r>
      <w:r w:rsidRPr="009F248D">
        <w:rPr>
          <w:rFonts w:ascii="Times New Roman" w:hAnsi="Times New Roman" w:cs="Times New Roman"/>
          <w:sz w:val="24"/>
          <w:szCs w:val="24"/>
          <w:lang w:val="hu-HU"/>
        </w:rPr>
        <w:t xml:space="preserve"> technológia</w:t>
      </w:r>
    </w:p>
    <w:p w14:paraId="555938FA" w14:textId="77777777" w:rsidR="00A122A7" w:rsidRDefault="00A122A7" w:rsidP="009F248D">
      <w:pPr>
        <w:pStyle w:val="Cmsor2"/>
        <w:spacing w:line="36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</w:pPr>
      <w:r w:rsidRPr="00A122A7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  <w:t xml:space="preserve">A közösségi alkalmazásunkat Python környezetben a </w:t>
      </w:r>
      <w:proofErr w:type="spellStart"/>
      <w:r w:rsidRPr="00A122A7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  <w:t>Tkinter</w:t>
      </w:r>
      <w:proofErr w:type="spellEnd"/>
      <w:r w:rsidRPr="00A122A7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  <w:t xml:space="preserve"> csomag segítségével hoztuk létre, amely lehetőséget biztosít grafikus felhasználói felületű alkalmazások fejlesztésére. A megvalósítás során több fő </w:t>
      </w:r>
      <w:proofErr w:type="spellStart"/>
      <w:r w:rsidRPr="00A122A7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  <w:t>widget</w:t>
      </w:r>
      <w:proofErr w:type="spellEnd"/>
      <w:r w:rsidRPr="00A122A7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  <w:t xml:space="preserve"> használatával (Button, </w:t>
      </w:r>
      <w:proofErr w:type="spellStart"/>
      <w:r w:rsidRPr="00A122A7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  <w:t>Label</w:t>
      </w:r>
      <w:proofErr w:type="spellEnd"/>
      <w:r w:rsidRPr="00A122A7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  <w:t xml:space="preserve">, </w:t>
      </w:r>
      <w:proofErr w:type="spellStart"/>
      <w:r w:rsidRPr="00A122A7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  <w:t>Entry</w:t>
      </w:r>
      <w:proofErr w:type="spellEnd"/>
      <w:r w:rsidRPr="00A122A7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  <w:t xml:space="preserve">, Text, </w:t>
      </w:r>
      <w:proofErr w:type="spellStart"/>
      <w:r w:rsidRPr="00A122A7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  <w:t>Scrollbar</w:t>
      </w:r>
      <w:proofErr w:type="spellEnd"/>
      <w:r w:rsidRPr="00A122A7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  <w:t xml:space="preserve"> és </w:t>
      </w:r>
      <w:proofErr w:type="spellStart"/>
      <w:r w:rsidRPr="00A122A7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  <w:t>Frame</w:t>
      </w:r>
      <w:proofErr w:type="spellEnd"/>
      <w:r w:rsidRPr="00A122A7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  <w:t>) érjük el a kívánt eredményt.</w:t>
      </w:r>
    </w:p>
    <w:p w14:paraId="49892AD3" w14:textId="4C00CA2F" w:rsidR="009F248D" w:rsidRPr="009F248D" w:rsidRDefault="009F248D" w:rsidP="009F248D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248D">
        <w:rPr>
          <w:rFonts w:ascii="Times New Roman" w:hAnsi="Times New Roman" w:cs="Times New Roman"/>
          <w:sz w:val="24"/>
          <w:szCs w:val="24"/>
          <w:lang w:val="hu-HU"/>
        </w:rPr>
        <w:t>Felhasználói interakciók</w:t>
      </w:r>
    </w:p>
    <w:p w14:paraId="7740F9AE" w14:textId="77777777" w:rsidR="00DC640A" w:rsidRDefault="00C47CDB" w:rsidP="009F248D">
      <w:pPr>
        <w:pStyle w:val="Cmsor2"/>
        <w:spacing w:line="36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</w:pPr>
      <w:r w:rsidRPr="00C47CDB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  <w:t>A program lehetővé teszi a felhasználók bejelentkezését, az alapvető információk megjelenítését, valamint képgalériák létrehozását. Emellett az üzenetküldési funkció révén a csapattagok közötti aszinkron kommunikációt is támogatjuk, lehetővé téve számukra, hogy üzeneteket küldjenek és érkezett üzeneteiket megtekintsék. Végül, a fal funkció lehetővé teszi, hogy minden felhasználó szabadon hozzátehessen tartalmakat.</w:t>
      </w:r>
    </w:p>
    <w:p w14:paraId="6B49BFC1" w14:textId="64359925" w:rsidR="009F248D" w:rsidRPr="009F248D" w:rsidRDefault="009F248D" w:rsidP="009F248D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248D">
        <w:rPr>
          <w:rFonts w:ascii="Times New Roman" w:hAnsi="Times New Roman" w:cs="Times New Roman"/>
          <w:sz w:val="24"/>
          <w:szCs w:val="24"/>
          <w:lang w:val="hu-HU"/>
        </w:rPr>
        <w:t>Kód</w:t>
      </w:r>
    </w:p>
    <w:p w14:paraId="7C8B8DF1" w14:textId="5E6EB789" w:rsidR="001B266C" w:rsidRPr="009F248D" w:rsidRDefault="009F248D" w:rsidP="009F248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248D">
        <w:rPr>
          <w:rFonts w:ascii="Times New Roman" w:hAnsi="Times New Roman" w:cs="Times New Roman"/>
          <w:sz w:val="24"/>
          <w:szCs w:val="24"/>
        </w:rPr>
        <w:t xml:space="preserve">A kód </w:t>
      </w:r>
      <w:r w:rsidR="00DC640A">
        <w:rPr>
          <w:rFonts w:ascii="Times New Roman" w:hAnsi="Times New Roman" w:cs="Times New Roman"/>
          <w:sz w:val="24"/>
          <w:szCs w:val="24"/>
        </w:rPr>
        <w:t>egy</w:t>
      </w:r>
      <w:r w:rsidRPr="009F248D">
        <w:rPr>
          <w:rFonts w:ascii="Times New Roman" w:hAnsi="Times New Roman" w:cs="Times New Roman"/>
          <w:sz w:val="24"/>
          <w:szCs w:val="24"/>
        </w:rPr>
        <w:t xml:space="preserve"> fájlból áll,</w:t>
      </w:r>
      <w:r w:rsidRPr="009F248D">
        <w:rPr>
          <w:rFonts w:ascii="Courier New" w:hAnsi="Courier New" w:cs="Courier New"/>
          <w:sz w:val="24"/>
          <w:szCs w:val="24"/>
        </w:rPr>
        <w:t>.</w:t>
      </w:r>
      <w:proofErr w:type="spellStart"/>
      <w:r w:rsidRPr="009F248D">
        <w:rPr>
          <w:rFonts w:ascii="Courier New" w:hAnsi="Courier New" w:cs="Courier New"/>
          <w:sz w:val="24"/>
          <w:szCs w:val="24"/>
        </w:rPr>
        <w:t>py</w:t>
      </w:r>
      <w:r w:rsidRPr="009F248D">
        <w:rPr>
          <w:rFonts w:ascii="Times New Roman" w:hAnsi="Times New Roman" w:cs="Times New Roman"/>
          <w:sz w:val="24"/>
          <w:szCs w:val="24"/>
        </w:rPr>
        <w:t>-ból</w:t>
      </w:r>
      <w:proofErr w:type="spellEnd"/>
      <w:r w:rsidRPr="009F248D">
        <w:rPr>
          <w:rFonts w:ascii="Times New Roman" w:hAnsi="Times New Roman" w:cs="Times New Roman"/>
          <w:sz w:val="24"/>
          <w:szCs w:val="24"/>
        </w:rPr>
        <w:t>.</w:t>
      </w:r>
      <w:r w:rsidRPr="009F24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B266C">
        <w:rPr>
          <w:rFonts w:ascii="Times New Roman" w:hAnsi="Times New Roman" w:cs="Times New Roman"/>
          <w:noProof/>
          <w:sz w:val="24"/>
          <w:szCs w:val="24"/>
        </w:rPr>
        <w:t xml:space="preserve">Mivel Vincent </w:t>
      </w:r>
      <w:r w:rsidR="004535BA">
        <w:rPr>
          <w:rFonts w:ascii="Times New Roman" w:hAnsi="Times New Roman" w:cs="Times New Roman"/>
          <w:noProof/>
          <w:sz w:val="24"/>
          <w:szCs w:val="24"/>
        </w:rPr>
        <w:t>és Máté egy héttel előbb kész volt az előző projekt</w:t>
      </w:r>
      <w:r w:rsidR="00214C75">
        <w:rPr>
          <w:rFonts w:ascii="Times New Roman" w:hAnsi="Times New Roman" w:cs="Times New Roman"/>
          <w:noProof/>
          <w:sz w:val="24"/>
          <w:szCs w:val="24"/>
        </w:rPr>
        <w:t>t</w:t>
      </w:r>
      <w:r w:rsidR="004535BA">
        <w:rPr>
          <w:rFonts w:ascii="Times New Roman" w:hAnsi="Times New Roman" w:cs="Times New Roman"/>
          <w:noProof/>
          <w:sz w:val="24"/>
          <w:szCs w:val="24"/>
        </w:rPr>
        <w:t>el</w:t>
      </w:r>
      <w:r w:rsidR="00214C75">
        <w:rPr>
          <w:rFonts w:ascii="Times New Roman" w:hAnsi="Times New Roman" w:cs="Times New Roman"/>
          <w:noProof/>
          <w:sz w:val="24"/>
          <w:szCs w:val="24"/>
        </w:rPr>
        <w:t xml:space="preserve">, így nem kellett foglalkoznunk már </w:t>
      </w:r>
      <w:r w:rsidR="006765A7">
        <w:rPr>
          <w:rFonts w:ascii="Times New Roman" w:hAnsi="Times New Roman" w:cs="Times New Roman"/>
          <w:noProof/>
          <w:sz w:val="24"/>
          <w:szCs w:val="24"/>
        </w:rPr>
        <w:t>az azonosító, galéria, chat ablakkal(a tartalmukkal igen, de az ablakokkal nem).</w:t>
      </w:r>
    </w:p>
    <w:p w14:paraId="5E07190E" w14:textId="7F40F4B1" w:rsidR="009F248D" w:rsidRPr="009F248D" w:rsidRDefault="00DC640A" w:rsidP="009F2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</w:t>
      </w:r>
    </w:p>
    <w:p w14:paraId="515925AC" w14:textId="32F9F046" w:rsidR="009F248D" w:rsidRPr="009F248D" w:rsidRDefault="009F248D" w:rsidP="009F2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48D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9F248D">
        <w:rPr>
          <w:rFonts w:ascii="Courier New" w:hAnsi="Courier New" w:cs="Courier New"/>
          <w:sz w:val="24"/>
          <w:szCs w:val="24"/>
        </w:rPr>
        <w:t>.py</w:t>
      </w:r>
      <w:r w:rsidRPr="009F248D">
        <w:rPr>
          <w:rFonts w:ascii="Times New Roman" w:hAnsi="Times New Roman" w:cs="Times New Roman"/>
          <w:sz w:val="24"/>
          <w:szCs w:val="24"/>
        </w:rPr>
        <w:t xml:space="preserve"> a</w:t>
      </w:r>
      <w:r w:rsidR="00DC640A">
        <w:rPr>
          <w:rFonts w:ascii="Times New Roman" w:hAnsi="Times New Roman" w:cs="Times New Roman"/>
          <w:sz w:val="24"/>
          <w:szCs w:val="24"/>
        </w:rPr>
        <w:t>z egész</w:t>
      </w:r>
      <w:r w:rsidRPr="009F248D">
        <w:rPr>
          <w:rFonts w:ascii="Times New Roman" w:hAnsi="Times New Roman" w:cs="Times New Roman"/>
          <w:sz w:val="24"/>
          <w:szCs w:val="24"/>
        </w:rPr>
        <w:t xml:space="preserve"> ablak forráskódját tartalmazza.</w:t>
      </w:r>
    </w:p>
    <w:p w14:paraId="437A3360" w14:textId="28A3F2B6" w:rsidR="008C7112" w:rsidRDefault="003D4558" w:rsidP="008C7112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asch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incent Richard része</w:t>
      </w:r>
      <w:r w:rsidR="008C7112" w:rsidRPr="008C711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628317F5" w14:textId="4A814015" w:rsidR="006765A7" w:rsidRPr="00E15B65" w:rsidRDefault="00043D05" w:rsidP="00E15B65">
      <w:pPr>
        <w:jc w:val="both"/>
        <w:rPr>
          <w:sz w:val="24"/>
          <w:szCs w:val="24"/>
        </w:rPr>
      </w:pPr>
      <w:r w:rsidRPr="00E15B65">
        <w:rPr>
          <w:sz w:val="24"/>
          <w:szCs w:val="24"/>
        </w:rPr>
        <w:t>Először létrehoztam</w:t>
      </w:r>
      <w:r w:rsidR="00F76002" w:rsidRPr="00E15B65">
        <w:rPr>
          <w:sz w:val="24"/>
          <w:szCs w:val="24"/>
        </w:rPr>
        <w:t xml:space="preserve"> a bejelentkező ablakot, beállítottam a </w:t>
      </w:r>
      <w:r w:rsidR="00A42413" w:rsidRPr="00E15B65">
        <w:rPr>
          <w:sz w:val="24"/>
          <w:szCs w:val="24"/>
        </w:rPr>
        <w:t>méretét</w:t>
      </w:r>
      <w:r w:rsidR="0091602A" w:rsidRPr="00E15B65">
        <w:rPr>
          <w:sz w:val="24"/>
          <w:szCs w:val="24"/>
        </w:rPr>
        <w:t xml:space="preserve">, </w:t>
      </w:r>
      <w:proofErr w:type="gramStart"/>
      <w:r w:rsidR="0091602A" w:rsidRPr="00E15B65">
        <w:rPr>
          <w:sz w:val="24"/>
          <w:szCs w:val="24"/>
        </w:rPr>
        <w:t>címét</w:t>
      </w:r>
      <w:proofErr w:type="gramEnd"/>
      <w:r w:rsidR="0091602A" w:rsidRPr="00E15B65">
        <w:rPr>
          <w:sz w:val="24"/>
          <w:szCs w:val="24"/>
        </w:rPr>
        <w:t xml:space="preserve"> illetve a betűtípust</w:t>
      </w:r>
      <w:r w:rsidR="00F76002" w:rsidRPr="00E15B65">
        <w:rPr>
          <w:sz w:val="24"/>
          <w:szCs w:val="24"/>
        </w:rPr>
        <w:t>.</w:t>
      </w:r>
      <w:r w:rsidR="00823C75" w:rsidRPr="00E15B65">
        <w:rPr>
          <w:sz w:val="24"/>
          <w:szCs w:val="24"/>
        </w:rPr>
        <w:t xml:space="preserve"> A felhasználói adatokat elmentem változókba a követelményeknek megfelelőe</w:t>
      </w:r>
      <w:r w:rsidR="00B8619A" w:rsidRPr="00E15B65">
        <w:rPr>
          <w:sz w:val="24"/>
          <w:szCs w:val="24"/>
        </w:rPr>
        <w:t>n</w:t>
      </w:r>
      <w:r w:rsidR="006E788F" w:rsidRPr="00E15B65">
        <w:rPr>
          <w:sz w:val="24"/>
          <w:szCs w:val="24"/>
        </w:rPr>
        <w:t>.</w:t>
      </w:r>
      <w:r w:rsidR="00DC237A" w:rsidRPr="00E15B65">
        <w:rPr>
          <w:sz w:val="24"/>
          <w:szCs w:val="24"/>
        </w:rPr>
        <w:t xml:space="preserve"> A jelszót *-okkal jelöltem a biztonság miatt.</w:t>
      </w:r>
      <w:r w:rsidR="006E788F" w:rsidRPr="00E15B65">
        <w:rPr>
          <w:sz w:val="24"/>
          <w:szCs w:val="24"/>
        </w:rPr>
        <w:t xml:space="preserve"> A </w:t>
      </w:r>
      <w:proofErr w:type="gramStart"/>
      <w:r w:rsidR="006E788F" w:rsidRPr="00E15B65">
        <w:rPr>
          <w:sz w:val="24"/>
          <w:szCs w:val="24"/>
        </w:rPr>
        <w:t>login(</w:t>
      </w:r>
      <w:proofErr w:type="gramEnd"/>
      <w:r w:rsidR="006E788F" w:rsidRPr="00E15B65">
        <w:rPr>
          <w:sz w:val="24"/>
          <w:szCs w:val="24"/>
        </w:rPr>
        <w:t>) függvényben rávizsgálok</w:t>
      </w:r>
      <w:r w:rsidR="00B8619A" w:rsidRPr="00E15B65">
        <w:rPr>
          <w:sz w:val="24"/>
          <w:szCs w:val="24"/>
        </w:rPr>
        <w:t>, hogy helyes</w:t>
      </w:r>
      <w:r w:rsidR="00EE1422" w:rsidRPr="00E15B65">
        <w:rPr>
          <w:sz w:val="24"/>
          <w:szCs w:val="24"/>
        </w:rPr>
        <w:t xml:space="preserve"> adatokat adtak-e meg.</w:t>
      </w:r>
      <w:r w:rsidR="00A7490F" w:rsidRPr="00E15B65">
        <w:rPr>
          <w:sz w:val="24"/>
          <w:szCs w:val="24"/>
        </w:rPr>
        <w:t xml:space="preserve"> Az openuser1()</w:t>
      </w:r>
      <w:r w:rsidR="004B6AB1" w:rsidRPr="00E15B65">
        <w:rPr>
          <w:sz w:val="24"/>
          <w:szCs w:val="24"/>
        </w:rPr>
        <w:t xml:space="preserve"> és az </w:t>
      </w:r>
      <w:r w:rsidR="004B6AB1" w:rsidRPr="00E15B65">
        <w:rPr>
          <w:sz w:val="24"/>
          <w:szCs w:val="24"/>
        </w:rPr>
        <w:t>openuser</w:t>
      </w:r>
      <w:r w:rsidR="004B6AB1" w:rsidRPr="00E15B65">
        <w:rPr>
          <w:sz w:val="24"/>
          <w:szCs w:val="24"/>
        </w:rPr>
        <w:t>2</w:t>
      </w:r>
      <w:r w:rsidR="004B6AB1" w:rsidRPr="00E15B65">
        <w:rPr>
          <w:sz w:val="24"/>
          <w:szCs w:val="24"/>
        </w:rPr>
        <w:t>()</w:t>
      </w:r>
      <w:r w:rsidR="004B6AB1" w:rsidRPr="00E15B65">
        <w:rPr>
          <w:sz w:val="24"/>
          <w:szCs w:val="24"/>
        </w:rPr>
        <w:t xml:space="preserve"> függvényben beállítom </w:t>
      </w:r>
      <w:r w:rsidR="00980BCC" w:rsidRPr="00E15B65">
        <w:rPr>
          <w:sz w:val="24"/>
          <w:szCs w:val="24"/>
        </w:rPr>
        <w:t xml:space="preserve">a felhasználói ablakok </w:t>
      </w:r>
      <w:r w:rsidR="004B6AB1" w:rsidRPr="00E15B65">
        <w:rPr>
          <w:sz w:val="24"/>
          <w:szCs w:val="24"/>
        </w:rPr>
        <w:t>tulajdonságait</w:t>
      </w:r>
      <w:r w:rsidR="00365F64" w:rsidRPr="00E15B65">
        <w:rPr>
          <w:sz w:val="24"/>
          <w:szCs w:val="24"/>
        </w:rPr>
        <w:t xml:space="preserve">. Elhelyezem a bal oldali </w:t>
      </w:r>
      <w:proofErr w:type="spellStart"/>
      <w:r w:rsidR="00365F64" w:rsidRPr="00E15B65">
        <w:rPr>
          <w:sz w:val="24"/>
          <w:szCs w:val="24"/>
        </w:rPr>
        <w:t>Frame</w:t>
      </w:r>
      <w:proofErr w:type="spellEnd"/>
      <w:r w:rsidR="00365F64" w:rsidRPr="00E15B65">
        <w:rPr>
          <w:sz w:val="24"/>
          <w:szCs w:val="24"/>
        </w:rPr>
        <w:t>-ben</w:t>
      </w:r>
      <w:r w:rsidR="005C4B53" w:rsidRPr="00E15B65">
        <w:rPr>
          <w:sz w:val="24"/>
          <w:szCs w:val="24"/>
        </w:rPr>
        <w:t xml:space="preserve"> a felhasználó nevét, galéria és </w:t>
      </w:r>
      <w:proofErr w:type="spellStart"/>
      <w:r w:rsidR="002247C0" w:rsidRPr="00E15B65">
        <w:rPr>
          <w:sz w:val="24"/>
          <w:szCs w:val="24"/>
        </w:rPr>
        <w:t>info</w:t>
      </w:r>
      <w:proofErr w:type="spellEnd"/>
      <w:r w:rsidR="002247C0" w:rsidRPr="00E15B65">
        <w:rPr>
          <w:sz w:val="24"/>
          <w:szCs w:val="24"/>
        </w:rPr>
        <w:t xml:space="preserve"> gombokat.</w:t>
      </w:r>
      <w:r w:rsidR="00365F64" w:rsidRPr="00E15B65">
        <w:rPr>
          <w:sz w:val="24"/>
          <w:szCs w:val="24"/>
        </w:rPr>
        <w:t xml:space="preserve"> </w:t>
      </w:r>
    </w:p>
    <w:p w14:paraId="713AE205" w14:textId="77777777" w:rsidR="008C7112" w:rsidRPr="008C7112" w:rsidRDefault="008C7112" w:rsidP="008C7112"/>
    <w:p w14:paraId="11669D0F" w14:textId="76409B6A" w:rsidR="008C7112" w:rsidRDefault="008C7112" w:rsidP="008C7112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iss Bence Máté része</w:t>
      </w:r>
    </w:p>
    <w:p w14:paraId="0AF59650" w14:textId="0E079516" w:rsidR="002247C0" w:rsidRPr="00E15B65" w:rsidRDefault="002247C0" w:rsidP="00E15B65">
      <w:pPr>
        <w:jc w:val="both"/>
        <w:rPr>
          <w:sz w:val="24"/>
          <w:szCs w:val="24"/>
        </w:rPr>
      </w:pPr>
      <w:r w:rsidRPr="00E15B65">
        <w:rPr>
          <w:sz w:val="24"/>
          <w:szCs w:val="24"/>
        </w:rPr>
        <w:t xml:space="preserve">Elsődleges feladatom </w:t>
      </w:r>
      <w:r w:rsidR="00C10D49" w:rsidRPr="00E15B65">
        <w:rPr>
          <w:sz w:val="24"/>
          <w:szCs w:val="24"/>
        </w:rPr>
        <w:t xml:space="preserve">két függvény kibővítése volt: az </w:t>
      </w:r>
      <w:r w:rsidR="00C10D49" w:rsidRPr="00E15B65">
        <w:rPr>
          <w:sz w:val="24"/>
          <w:szCs w:val="24"/>
        </w:rPr>
        <w:t>openuser1()</w:t>
      </w:r>
      <w:r w:rsidR="00C10D49" w:rsidRPr="00E15B65">
        <w:rPr>
          <w:sz w:val="24"/>
          <w:szCs w:val="24"/>
        </w:rPr>
        <w:t xml:space="preserve"> és az </w:t>
      </w:r>
      <w:r w:rsidR="00C10D49" w:rsidRPr="00E15B65">
        <w:rPr>
          <w:sz w:val="24"/>
          <w:szCs w:val="24"/>
        </w:rPr>
        <w:t>openuser1()</w:t>
      </w:r>
      <w:r w:rsidR="00C10D49" w:rsidRPr="00E15B65">
        <w:rPr>
          <w:sz w:val="24"/>
          <w:szCs w:val="24"/>
        </w:rPr>
        <w:t xml:space="preserve">. Elhelyeztem egy </w:t>
      </w:r>
      <w:proofErr w:type="spellStart"/>
      <w:r w:rsidR="00C10D49" w:rsidRPr="00E15B65">
        <w:rPr>
          <w:sz w:val="24"/>
          <w:szCs w:val="24"/>
        </w:rPr>
        <w:t>ChatSend</w:t>
      </w:r>
      <w:proofErr w:type="spellEnd"/>
      <w:r w:rsidR="00C10D49" w:rsidRPr="00E15B65">
        <w:rPr>
          <w:sz w:val="24"/>
          <w:szCs w:val="24"/>
        </w:rPr>
        <w:t xml:space="preserve"> gombot</w:t>
      </w:r>
      <w:r w:rsidR="002D49A6" w:rsidRPr="00E15B65">
        <w:rPr>
          <w:sz w:val="24"/>
          <w:szCs w:val="24"/>
        </w:rPr>
        <w:t xml:space="preserve">, egy </w:t>
      </w:r>
      <w:proofErr w:type="spellStart"/>
      <w:r w:rsidR="002D49A6" w:rsidRPr="00E15B65">
        <w:rPr>
          <w:sz w:val="24"/>
          <w:szCs w:val="24"/>
        </w:rPr>
        <w:t>Entry</w:t>
      </w:r>
      <w:proofErr w:type="spellEnd"/>
      <w:r w:rsidR="002D49A6" w:rsidRPr="00E15B65">
        <w:rPr>
          <w:sz w:val="24"/>
          <w:szCs w:val="24"/>
        </w:rPr>
        <w:t xml:space="preserve"> mezőt az üzeneteknek. </w:t>
      </w:r>
      <w:r w:rsidR="00343C0C" w:rsidRPr="00E15B65">
        <w:rPr>
          <w:sz w:val="24"/>
          <w:szCs w:val="24"/>
        </w:rPr>
        <w:t xml:space="preserve">Létrehoztam </w:t>
      </w:r>
      <w:r w:rsidR="00B01BFE" w:rsidRPr="00E15B65">
        <w:rPr>
          <w:sz w:val="24"/>
          <w:szCs w:val="24"/>
        </w:rPr>
        <w:t xml:space="preserve">a </w:t>
      </w:r>
      <w:proofErr w:type="spellStart"/>
      <w:r w:rsidR="00B01BFE" w:rsidRPr="00E15B65">
        <w:rPr>
          <w:sz w:val="24"/>
          <w:szCs w:val="24"/>
        </w:rPr>
        <w:t>rightsidechat</w:t>
      </w:r>
      <w:proofErr w:type="spellEnd"/>
      <w:r w:rsidR="00B01BFE" w:rsidRPr="00E15B65">
        <w:rPr>
          <w:sz w:val="24"/>
          <w:szCs w:val="24"/>
        </w:rPr>
        <w:t xml:space="preserve"> </w:t>
      </w:r>
      <w:proofErr w:type="spellStart"/>
      <w:r w:rsidR="00B01BFE" w:rsidRPr="00E15B65">
        <w:rPr>
          <w:sz w:val="24"/>
          <w:szCs w:val="24"/>
        </w:rPr>
        <w:t>Frame</w:t>
      </w:r>
      <w:proofErr w:type="spellEnd"/>
      <w:r w:rsidR="00B01BFE" w:rsidRPr="00E15B65">
        <w:rPr>
          <w:sz w:val="24"/>
          <w:szCs w:val="24"/>
        </w:rPr>
        <w:t xml:space="preserve">-en belül egy </w:t>
      </w:r>
      <w:r w:rsidR="00963301" w:rsidRPr="00E15B65">
        <w:rPr>
          <w:sz w:val="24"/>
          <w:szCs w:val="24"/>
        </w:rPr>
        <w:t>Text szövegmezőt, ahol megjelennek az üzenetek.</w:t>
      </w:r>
      <w:r w:rsidR="00F60D85" w:rsidRPr="00E15B65">
        <w:rPr>
          <w:sz w:val="24"/>
          <w:szCs w:val="24"/>
        </w:rPr>
        <w:t xml:space="preserve"> Ugyanezen a </w:t>
      </w:r>
      <w:proofErr w:type="spellStart"/>
      <w:r w:rsidR="00F60D85" w:rsidRPr="00E15B65">
        <w:rPr>
          <w:sz w:val="24"/>
          <w:szCs w:val="24"/>
        </w:rPr>
        <w:t>Frame</w:t>
      </w:r>
      <w:proofErr w:type="spellEnd"/>
      <w:r w:rsidR="00F60D85" w:rsidRPr="00E15B65">
        <w:rPr>
          <w:sz w:val="24"/>
          <w:szCs w:val="24"/>
        </w:rPr>
        <w:t xml:space="preserve">-en belül létrehozom a </w:t>
      </w:r>
      <w:proofErr w:type="spellStart"/>
      <w:r w:rsidR="00F60D85" w:rsidRPr="00E15B65">
        <w:rPr>
          <w:sz w:val="24"/>
          <w:szCs w:val="24"/>
        </w:rPr>
        <w:t>Scrollbar</w:t>
      </w:r>
      <w:proofErr w:type="spellEnd"/>
      <w:r w:rsidR="00F60D85" w:rsidRPr="00E15B65">
        <w:rPr>
          <w:sz w:val="24"/>
          <w:szCs w:val="24"/>
        </w:rPr>
        <w:t xml:space="preserve"> </w:t>
      </w:r>
      <w:r w:rsidR="00FE5C4F" w:rsidRPr="00E15B65">
        <w:rPr>
          <w:sz w:val="24"/>
          <w:szCs w:val="24"/>
        </w:rPr>
        <w:t>funkciót</w:t>
      </w:r>
      <w:r w:rsidR="007313AA" w:rsidRPr="00E15B65">
        <w:rPr>
          <w:sz w:val="24"/>
          <w:szCs w:val="24"/>
        </w:rPr>
        <w:t xml:space="preserve">, hogy a korábbi üzeneteket vissza lehessen olvasni. </w:t>
      </w:r>
      <w:r w:rsidR="00886706" w:rsidRPr="00E15B65">
        <w:rPr>
          <w:sz w:val="24"/>
          <w:szCs w:val="24"/>
        </w:rPr>
        <w:t xml:space="preserve">Az üzenetek </w:t>
      </w:r>
      <w:r w:rsidR="00D53CDB" w:rsidRPr="00E15B65">
        <w:rPr>
          <w:sz w:val="24"/>
          <w:szCs w:val="24"/>
        </w:rPr>
        <w:t>pozíciója a személytől függ. Ha a</w:t>
      </w:r>
      <w:r w:rsidR="00DE0518" w:rsidRPr="00E15B65">
        <w:rPr>
          <w:sz w:val="24"/>
          <w:szCs w:val="24"/>
        </w:rPr>
        <w:t>z éppen bejelentkezett személy írta az üzenetet akkor az jobbra kerül, ha a másik személy akkor balra.</w:t>
      </w:r>
      <w:r w:rsidR="00B057A4" w:rsidRPr="00E15B65">
        <w:rPr>
          <w:sz w:val="24"/>
          <w:szCs w:val="24"/>
        </w:rPr>
        <w:t xml:space="preserve"> Margókkal oldottam meg, hogy </w:t>
      </w:r>
      <w:r w:rsidR="00D578EA" w:rsidRPr="00E15B65">
        <w:rPr>
          <w:sz w:val="24"/>
          <w:szCs w:val="24"/>
        </w:rPr>
        <w:t xml:space="preserve">ne lógjanak be semmibe az üzenetek. </w:t>
      </w:r>
      <w:r w:rsidR="00724F68" w:rsidRPr="00E15B65">
        <w:rPr>
          <w:sz w:val="24"/>
          <w:szCs w:val="24"/>
        </w:rPr>
        <w:t>Az üzeneteket egy messages.txt fájlba mentem fájlkezeléssel</w:t>
      </w:r>
      <w:r w:rsidR="00E97319" w:rsidRPr="00E15B65">
        <w:rPr>
          <w:sz w:val="24"/>
          <w:szCs w:val="24"/>
        </w:rPr>
        <w:t>, a korábbi</w:t>
      </w:r>
      <w:r w:rsidR="006462CC" w:rsidRPr="00E15B65">
        <w:rPr>
          <w:sz w:val="24"/>
          <w:szCs w:val="24"/>
        </w:rPr>
        <w:t>akat is így olvasom be</w:t>
      </w:r>
      <w:r w:rsidR="00724F68" w:rsidRPr="00E15B65">
        <w:rPr>
          <w:sz w:val="24"/>
          <w:szCs w:val="24"/>
        </w:rPr>
        <w:t>.</w:t>
      </w:r>
      <w:r w:rsidR="0034760A" w:rsidRPr="00E15B65">
        <w:rPr>
          <w:sz w:val="24"/>
          <w:szCs w:val="24"/>
        </w:rPr>
        <w:t xml:space="preserve"> </w:t>
      </w:r>
      <w:proofErr w:type="gramStart"/>
      <w:r w:rsidR="00E87A6A" w:rsidRPr="00E15B65">
        <w:rPr>
          <w:sz w:val="24"/>
          <w:szCs w:val="24"/>
        </w:rPr>
        <w:t>Beállítottam</w:t>
      </w:r>
      <w:proofErr w:type="gramEnd"/>
      <w:r w:rsidR="00E87A6A" w:rsidRPr="00E15B65">
        <w:rPr>
          <w:sz w:val="24"/>
          <w:szCs w:val="24"/>
        </w:rPr>
        <w:t xml:space="preserve"> hogy az üzenetek mindig úgy jelenjenek meg, hogy</w:t>
      </w:r>
      <w:r w:rsidR="009A60D5" w:rsidRPr="00E15B65">
        <w:rPr>
          <w:sz w:val="24"/>
          <w:szCs w:val="24"/>
        </w:rPr>
        <w:t xml:space="preserve"> amikor a felhasználó belép</w:t>
      </w:r>
      <w:r w:rsidR="00996C1B" w:rsidRPr="00E15B65">
        <w:rPr>
          <w:sz w:val="24"/>
          <w:szCs w:val="24"/>
        </w:rPr>
        <w:t>, rögtön a legújabb üzenet</w:t>
      </w:r>
      <w:r w:rsidR="003F4F50" w:rsidRPr="00E15B65">
        <w:rPr>
          <w:sz w:val="24"/>
          <w:szCs w:val="24"/>
        </w:rPr>
        <w:t xml:space="preserve">eket lássa. </w:t>
      </w:r>
    </w:p>
    <w:p w14:paraId="42D60146" w14:textId="4211BC85" w:rsidR="008C7112" w:rsidRDefault="008C7112" w:rsidP="008C7112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0BB4CC1" w14:textId="77777777" w:rsidR="008C7112" w:rsidRPr="008C7112" w:rsidRDefault="008C7112" w:rsidP="008C7112"/>
    <w:p w14:paraId="6A6E2226" w14:textId="77777777" w:rsidR="009F248D" w:rsidRPr="009F248D" w:rsidRDefault="009F248D" w:rsidP="009F248D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248D">
        <w:rPr>
          <w:rFonts w:ascii="Times New Roman" w:hAnsi="Times New Roman" w:cs="Times New Roman"/>
          <w:sz w:val="24"/>
          <w:szCs w:val="24"/>
          <w:lang w:val="hu-HU"/>
        </w:rPr>
        <w:t>Cél</w:t>
      </w:r>
    </w:p>
    <w:p w14:paraId="1E20E9FE" w14:textId="77777777" w:rsidR="009F248D" w:rsidRPr="009F248D" w:rsidRDefault="009F248D" w:rsidP="009F2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48D">
        <w:rPr>
          <w:rFonts w:ascii="Times New Roman" w:hAnsi="Times New Roman" w:cs="Times New Roman"/>
          <w:sz w:val="24"/>
          <w:szCs w:val="24"/>
        </w:rPr>
        <w:t>A feladatot azt gondoljuk teljes mértékben sikerült teljesítenünk, elértük a kitűzött célt.</w:t>
      </w:r>
    </w:p>
    <w:p w14:paraId="6FBD751C" w14:textId="77777777" w:rsidR="009F248D" w:rsidRPr="009F248D" w:rsidRDefault="009F248D" w:rsidP="009F248D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248D">
        <w:rPr>
          <w:rFonts w:ascii="Times New Roman" w:hAnsi="Times New Roman" w:cs="Times New Roman"/>
          <w:sz w:val="24"/>
          <w:szCs w:val="24"/>
          <w:lang w:val="hu-HU"/>
        </w:rPr>
        <w:t>Továbbfejlesztési lehetőségek</w:t>
      </w:r>
    </w:p>
    <w:p w14:paraId="7267C928" w14:textId="2AF62CA1" w:rsidR="009F248D" w:rsidRPr="008C7112" w:rsidRDefault="009F248D" w:rsidP="008C7112">
      <w:pPr>
        <w:pStyle w:val="Cmsor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</w:pPr>
      <w:r w:rsidRPr="009F248D"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t>A program fejlesztésének több iránya is lehetséges</w:t>
      </w:r>
      <w:r w:rsidR="000555BF"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t>.</w:t>
      </w:r>
      <w:r w:rsidR="00852F87" w:rsidRPr="00852F87"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t xml:space="preserve"> </w:t>
      </w:r>
      <w:r w:rsidR="00195A47"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t>Lehetne</w:t>
      </w:r>
      <w:r w:rsidR="000555BF"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t xml:space="preserve"> </w:t>
      </w:r>
      <w:r w:rsidR="00F2195B"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t xml:space="preserve">regisztrálni </w:t>
      </w:r>
      <w:r w:rsidR="00852F87" w:rsidRPr="00852F87"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t xml:space="preserve">további </w:t>
      </w:r>
      <w:r w:rsidR="003C5884"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t xml:space="preserve">felhasználóknak. </w:t>
      </w:r>
      <w:r w:rsidR="00195A47"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t>A felhasználók</w:t>
      </w:r>
      <w:r w:rsidR="00852F87" w:rsidRPr="00852F87"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t xml:space="preserve"> </w:t>
      </w:r>
      <w:proofErr w:type="spellStart"/>
      <w:r w:rsidR="00852F87" w:rsidRPr="00852F87"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t>profilképpe</w:t>
      </w:r>
      <w:r w:rsidR="004F0CB5"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t>t</w:t>
      </w:r>
      <w:proofErr w:type="spellEnd"/>
      <w:r w:rsidR="00852F87" w:rsidRPr="00852F87"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t xml:space="preserve"> </w:t>
      </w:r>
      <w:r w:rsidR="004F0CB5"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t>állíthatnának be</w:t>
      </w:r>
      <w:r w:rsidR="00852F87" w:rsidRPr="00852F87"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t xml:space="preserve">, </w:t>
      </w:r>
      <w:r w:rsidR="004F0CB5"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t xml:space="preserve">ez </w:t>
      </w:r>
      <w:r w:rsidR="00852F87" w:rsidRPr="00852F87"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t>még személyesebbé tenné az alkalmazást. Az aszinkron üzenetküldés továbbfejlesztésével valós idejű üzenetküldő rendszer is létrehozható, amely lehetővé tenné, hogy a felhasználók azonnal értesüljenek az új üzenetekről, akár értesítés formájában is.</w:t>
      </w:r>
    </w:p>
    <w:p w14:paraId="129D084F" w14:textId="77777777" w:rsidR="009F248D" w:rsidRDefault="009F248D" w:rsidP="009F248D">
      <w:pPr>
        <w:pStyle w:val="Cmsor1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9F248D">
        <w:rPr>
          <w:rFonts w:ascii="Times New Roman" w:hAnsi="Times New Roman" w:cs="Times New Roman"/>
          <w:sz w:val="26"/>
          <w:szCs w:val="26"/>
          <w:lang w:val="hu-HU"/>
        </w:rPr>
        <w:t>Illusztráció</w:t>
      </w:r>
    </w:p>
    <w:p w14:paraId="6E49A5A3" w14:textId="23728500" w:rsidR="008C7112" w:rsidRPr="008C7112" w:rsidRDefault="008C7112" w:rsidP="008C7112">
      <w:r>
        <w:t>képek</w:t>
      </w:r>
    </w:p>
    <w:p w14:paraId="2D546D15" w14:textId="77777777" w:rsidR="009F248D" w:rsidRPr="009F248D" w:rsidRDefault="009F248D" w:rsidP="009F24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E982D1" w14:textId="7B23C775" w:rsidR="009F248D" w:rsidRPr="009F248D" w:rsidRDefault="009F248D" w:rsidP="009F24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4C4AA5" w14:textId="26A7C8D8" w:rsidR="009F248D" w:rsidRPr="009F248D" w:rsidRDefault="009F248D" w:rsidP="009F24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850B2" w14:textId="0DD0CB55" w:rsidR="009F248D" w:rsidRPr="009F248D" w:rsidRDefault="009F248D" w:rsidP="009F24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1B1089" w14:textId="77777777" w:rsidR="00F37212" w:rsidRPr="009F248D" w:rsidRDefault="00F37212"/>
    <w:sectPr w:rsidR="00F37212" w:rsidRPr="009F248D" w:rsidSect="009F248D"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270942749"/>
      <w:docPartObj>
        <w:docPartGallery w:val="Page Numbers (Bottom of Page)"/>
        <w:docPartUnique/>
      </w:docPartObj>
    </w:sdtPr>
    <w:sdtContent>
      <w:p w14:paraId="75C227D5" w14:textId="77777777" w:rsidR="00000000" w:rsidRPr="0084552F" w:rsidRDefault="00000000" w:rsidP="0084552F">
        <w:pPr>
          <w:pStyle w:val="llb"/>
          <w:jc w:val="center"/>
          <w:rPr>
            <w:rFonts w:ascii="Times New Roman" w:hAnsi="Times New Roman" w:cs="Times New Roman"/>
          </w:rPr>
        </w:pPr>
        <w:r w:rsidRPr="0084552F">
          <w:rPr>
            <w:rFonts w:ascii="Times New Roman" w:hAnsi="Times New Roman" w:cs="Times New Roman"/>
          </w:rPr>
          <w:fldChar w:fldCharType="begin"/>
        </w:r>
        <w:r w:rsidRPr="0084552F">
          <w:rPr>
            <w:rFonts w:ascii="Times New Roman" w:hAnsi="Times New Roman" w:cs="Times New Roman"/>
          </w:rPr>
          <w:instrText>PAGE   \* MERGEFORMAT</w:instrText>
        </w:r>
        <w:r w:rsidRPr="0084552F">
          <w:rPr>
            <w:rFonts w:ascii="Times New Roman" w:hAnsi="Times New Roman" w:cs="Times New Roman"/>
          </w:rPr>
          <w:fldChar w:fldCharType="separate"/>
        </w:r>
        <w:r w:rsidRPr="0084552F">
          <w:rPr>
            <w:rFonts w:ascii="Times New Roman" w:hAnsi="Times New Roman" w:cs="Times New Roman"/>
          </w:rPr>
          <w:t>2</w:t>
        </w:r>
        <w:r w:rsidRPr="0084552F">
          <w:rPr>
            <w:rFonts w:ascii="Times New Roman" w:hAnsi="Times New Roman" w:cs="Times New Roma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342F7" w14:textId="77777777" w:rsidR="00000000" w:rsidRPr="00061F0B" w:rsidRDefault="00000000" w:rsidP="00061F0B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zoftverprojektek</w:t>
    </w:r>
    <w:r w:rsidRPr="00061F0B">
      <w:rPr>
        <w:rFonts w:ascii="Times New Roman" w:hAnsi="Times New Roman" w:cs="Times New Roman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6F"/>
    <w:rsid w:val="00043D05"/>
    <w:rsid w:val="000555BF"/>
    <w:rsid w:val="00185FF7"/>
    <w:rsid w:val="00195A47"/>
    <w:rsid w:val="001B266C"/>
    <w:rsid w:val="00214C75"/>
    <w:rsid w:val="002247C0"/>
    <w:rsid w:val="002D49A6"/>
    <w:rsid w:val="00343C0C"/>
    <w:rsid w:val="0034760A"/>
    <w:rsid w:val="00365F64"/>
    <w:rsid w:val="00367484"/>
    <w:rsid w:val="003C5884"/>
    <w:rsid w:val="003D4558"/>
    <w:rsid w:val="003F4F50"/>
    <w:rsid w:val="00441B81"/>
    <w:rsid w:val="004535BA"/>
    <w:rsid w:val="004B6AB1"/>
    <w:rsid w:val="004F0CB5"/>
    <w:rsid w:val="004F20BA"/>
    <w:rsid w:val="0053372E"/>
    <w:rsid w:val="005C4B53"/>
    <w:rsid w:val="005C526F"/>
    <w:rsid w:val="006462CC"/>
    <w:rsid w:val="006765A7"/>
    <w:rsid w:val="006E788F"/>
    <w:rsid w:val="00724F68"/>
    <w:rsid w:val="007313AA"/>
    <w:rsid w:val="00823C75"/>
    <w:rsid w:val="00852F87"/>
    <w:rsid w:val="00886706"/>
    <w:rsid w:val="008C7112"/>
    <w:rsid w:val="0091602A"/>
    <w:rsid w:val="00963301"/>
    <w:rsid w:val="00980BCC"/>
    <w:rsid w:val="00996C1B"/>
    <w:rsid w:val="009A60D5"/>
    <w:rsid w:val="009F248D"/>
    <w:rsid w:val="00A122A7"/>
    <w:rsid w:val="00A42413"/>
    <w:rsid w:val="00A7490F"/>
    <w:rsid w:val="00AB2F34"/>
    <w:rsid w:val="00B01BFE"/>
    <w:rsid w:val="00B057A4"/>
    <w:rsid w:val="00B74147"/>
    <w:rsid w:val="00B8619A"/>
    <w:rsid w:val="00BB51CA"/>
    <w:rsid w:val="00C10D49"/>
    <w:rsid w:val="00C47CDB"/>
    <w:rsid w:val="00C5113E"/>
    <w:rsid w:val="00CC6EA4"/>
    <w:rsid w:val="00D53CDB"/>
    <w:rsid w:val="00D578EA"/>
    <w:rsid w:val="00DC237A"/>
    <w:rsid w:val="00DC640A"/>
    <w:rsid w:val="00DE0518"/>
    <w:rsid w:val="00E15742"/>
    <w:rsid w:val="00E15B65"/>
    <w:rsid w:val="00E607D3"/>
    <w:rsid w:val="00E87A6A"/>
    <w:rsid w:val="00E97319"/>
    <w:rsid w:val="00EE1422"/>
    <w:rsid w:val="00F2195B"/>
    <w:rsid w:val="00F37212"/>
    <w:rsid w:val="00F60D85"/>
    <w:rsid w:val="00F76002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0F6CE"/>
  <w15:chartTrackingRefBased/>
  <w15:docId w15:val="{A27CF4A0-FC4F-40DF-A504-232BF3D8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F248D"/>
    <w:rPr>
      <w:kern w:val="0"/>
      <w:lang w:val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5C52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52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52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52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52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en-GB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C52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C52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C52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C52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52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5C52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C52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526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526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C526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C526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C526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C526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C52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5C52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52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5C52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C526F"/>
    <w:pPr>
      <w:spacing w:before="160"/>
      <w:jc w:val="center"/>
    </w:pPr>
    <w:rPr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5C526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C526F"/>
    <w:pPr>
      <w:ind w:left="720"/>
      <w:contextualSpacing/>
    </w:pPr>
    <w:rPr>
      <w:kern w:val="2"/>
      <w:lang w:val="en-GB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5C526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C52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lang w:val="en-GB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C526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C526F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9F2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248D"/>
    <w:rPr>
      <w:kern w:val="0"/>
      <w:lang w:val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9F2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248D"/>
    <w:rPr>
      <w:kern w:val="0"/>
      <w:lang w:val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E7A3-0860-46D9-B188-9A420B8B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06</Words>
  <Characters>2888</Characters>
  <Application>Microsoft Office Word</Application>
  <DocSecurity>0</DocSecurity>
  <Lines>24</Lines>
  <Paragraphs>6</Paragraphs>
  <ScaleCrop>false</ScaleCrop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Máté Kiss</dc:creator>
  <cp:keywords/>
  <dc:description/>
  <cp:lastModifiedBy>Bence Máté Kiss</cp:lastModifiedBy>
  <cp:revision>63</cp:revision>
  <dcterms:created xsi:type="dcterms:W3CDTF">2024-10-24T15:22:00Z</dcterms:created>
  <dcterms:modified xsi:type="dcterms:W3CDTF">2024-10-24T17:32:00Z</dcterms:modified>
</cp:coreProperties>
</file>